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18C5" w:rsidRDefault="006A18C5" w:rsidP="006A18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C5" w:rsidRDefault="006A18C5" w:rsidP="006A18C5">
      <w:pPr>
        <w:pStyle w:val="ac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</w:t>
      </w:r>
    </w:p>
    <w:p w:rsidR="006A18C5" w:rsidRDefault="006A18C5" w:rsidP="006A18C5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6A18C5" w:rsidRDefault="006A18C5" w:rsidP="006A18C5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:rsidR="006A18C5" w:rsidRDefault="006A18C5" w:rsidP="006A18C5">
      <w:pPr>
        <w:pStyle w:val="ac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6A18C5" w:rsidRDefault="006A18C5" w:rsidP="006A18C5">
      <w:pPr>
        <w:pStyle w:val="ac"/>
        <w:rPr>
          <w:rFonts w:ascii="Times New Roman" w:hAnsi="Times New Roman"/>
          <w:b/>
          <w:sz w:val="28"/>
          <w:szCs w:val="28"/>
        </w:rPr>
      </w:pPr>
    </w:p>
    <w:p w:rsidR="006A18C5" w:rsidRPr="006A18C5" w:rsidRDefault="006A18C5" w:rsidP="006A18C5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  <w:u w:val="single"/>
        </w:rPr>
        <w:t>03.08</w:t>
      </w:r>
      <w:r w:rsidRPr="006A18C5">
        <w:rPr>
          <w:rFonts w:ascii="Times New Roman" w:hAnsi="Times New Roman"/>
          <w:b/>
          <w:sz w:val="32"/>
          <w:szCs w:val="32"/>
          <w:u w:val="single"/>
        </w:rPr>
        <w:t xml:space="preserve">.2023  </w:t>
      </w:r>
      <w:r w:rsidRPr="006A18C5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201</w:t>
      </w:r>
      <w:r w:rsidRPr="006A18C5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Pr="006A18C5">
        <w:rPr>
          <w:rFonts w:ascii="Times New Roman" w:hAnsi="Times New Roman"/>
          <w:b/>
          <w:sz w:val="32"/>
          <w:szCs w:val="32"/>
        </w:rPr>
        <w:t xml:space="preserve">  </w:t>
      </w:r>
    </w:p>
    <w:p w:rsidR="002253F5" w:rsidRDefault="00A50A3A" w:rsidP="00B30C94">
      <w:pPr>
        <w:tabs>
          <w:tab w:val="left" w:pos="9638"/>
        </w:tabs>
        <w:spacing w:after="0" w:line="240" w:lineRule="auto"/>
        <w:ind w:right="-1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2253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5C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готовлення та </w:t>
      </w:r>
      <w:r w:rsidR="009751BF">
        <w:rPr>
          <w:rFonts w:ascii="Times New Roman" w:eastAsia="Times New Roman" w:hAnsi="Times New Roman"/>
          <w:b/>
          <w:sz w:val="28"/>
          <w:szCs w:val="28"/>
          <w:lang w:eastAsia="ru-RU"/>
        </w:rPr>
        <w:t>коригування</w:t>
      </w:r>
    </w:p>
    <w:p w:rsidR="00A50A3A" w:rsidRPr="00DD1BAE" w:rsidRDefault="00A50A3A" w:rsidP="002253F5">
      <w:pPr>
        <w:tabs>
          <w:tab w:val="left" w:pos="9638"/>
        </w:tabs>
        <w:spacing w:after="0" w:line="240" w:lineRule="auto"/>
        <w:ind w:right="-1"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о-кошторисної документації </w:t>
      </w:r>
    </w:p>
    <w:p w:rsidR="0081644B" w:rsidRPr="00DD1BAE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321D06">
        <w:rPr>
          <w:rFonts w:ascii="Times New Roman" w:hAnsi="Times New Roman"/>
          <w:sz w:val="28"/>
          <w:szCs w:val="28"/>
        </w:rPr>
        <w:t xml:space="preserve">«Про архітектурну діяльність»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7DB" w:rsidRDefault="00CF14E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кої міської ради на коригува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74B0" w:rsidRDefault="00D767DB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5DD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ія центральної площі міста по вул. Героїв Майдану в </w:t>
      </w:r>
      <w:proofErr w:type="spellStart"/>
      <w:r w:rsidR="00F65DD7">
        <w:rPr>
          <w:rFonts w:ascii="Times New Roman" w:eastAsia="Times New Roman" w:hAnsi="Times New Roman"/>
          <w:sz w:val="28"/>
          <w:szCs w:val="28"/>
          <w:lang w:eastAsia="ru-RU"/>
        </w:rPr>
        <w:t>м.Козятин</w:t>
      </w:r>
      <w:proofErr w:type="spellEnd"/>
      <w:r w:rsidR="00F65DD7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</w:t>
      </w:r>
    </w:p>
    <w:p w:rsidR="00682712" w:rsidRPr="006A6C02" w:rsidRDefault="00F65DD7" w:rsidP="00F65D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031EC">
        <w:rPr>
          <w:rFonts w:ascii="Times New Roman" w:eastAsia="Times New Roman" w:hAnsi="Times New Roman"/>
          <w:sz w:val="28"/>
          <w:szCs w:val="28"/>
          <w:lang w:eastAsia="ru-RU"/>
        </w:rPr>
        <w:t>Будівництво</w:t>
      </w:r>
      <w:r w:rsidR="007031EC" w:rsidRPr="007031E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ежі водопостачання східної частини м. Козятин</w:t>
      </w:r>
    </w:p>
    <w:p w:rsidR="000318F8" w:rsidRDefault="000318F8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712" w:rsidRDefault="008F4AFF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дати дозвіл управлінню житлово-комунального господарства Козятинської міської ради на виготовлення проектно-кошторисної документації на</w:t>
      </w:r>
      <w:r w:rsidRPr="008F4AFF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8F4AFF" w:rsidRDefault="008F4AFF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E73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Будівництво</w:t>
      </w:r>
      <w:proofErr w:type="spellEnd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зливової</w:t>
      </w:r>
      <w:proofErr w:type="spellEnd"/>
      <w:r w:rsidR="003D64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D6444">
        <w:rPr>
          <w:rFonts w:ascii="Times New Roman" w:eastAsia="Times New Roman" w:hAnsi="Times New Roman"/>
          <w:sz w:val="28"/>
          <w:szCs w:val="28"/>
          <w:lang w:val="ru-RU" w:eastAsia="ru-RU"/>
        </w:rPr>
        <w:t>каналізації</w:t>
      </w:r>
      <w:proofErr w:type="spellEnd"/>
      <w:r w:rsidR="003D64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по </w:t>
      </w:r>
      <w:proofErr w:type="spellStart"/>
      <w:r w:rsidR="003D6444">
        <w:rPr>
          <w:rFonts w:ascii="Times New Roman" w:eastAsia="Times New Roman" w:hAnsi="Times New Roman"/>
          <w:sz w:val="28"/>
          <w:szCs w:val="28"/>
          <w:lang w:val="ru-RU" w:eastAsia="ru-RU"/>
        </w:rPr>
        <w:t>вул</w:t>
      </w:r>
      <w:proofErr w:type="spellEnd"/>
      <w:r w:rsidR="003D64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Єдності</w:t>
      </w:r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місті</w:t>
      </w:r>
      <w:proofErr w:type="spellEnd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Козятин</w:t>
      </w:r>
      <w:proofErr w:type="spellEnd"/>
      <w:proofErr w:type="gram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proofErr w:type="gramEnd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інницької</w:t>
      </w:r>
      <w:proofErr w:type="spellEnd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7031EC" w:rsidRPr="007031E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B22E73" w:rsidRDefault="00B22E73" w:rsidP="00321D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>Будівництв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о водогону по вул. Незалежності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B22E73" w:rsidRDefault="00B22E73" w:rsidP="00A85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>Будівни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цтво</w:t>
      </w:r>
      <w:proofErr w:type="spellEnd"/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гону по вул. Грушевського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B22E73" w:rsidRPr="00F65DD7" w:rsidRDefault="00B22E73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>Будівни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цтво водогону по вул. Пилипа Орлика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B22E73" w:rsidRDefault="00B22E73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>Будівни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цтво</w:t>
      </w:r>
      <w:proofErr w:type="spellEnd"/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гону по вул. Січових Стрільців</w:t>
      </w:r>
      <w:r w:rsidR="003D6444" w:rsidRPr="003D64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EF54FF" w:rsidRDefault="00EF54FF" w:rsidP="00A85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удівництво 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водогону по вул. Чумацький Шлях</w:t>
      </w:r>
      <w:r w:rsidR="00321D0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D6444">
        <w:rPr>
          <w:rFonts w:ascii="Times New Roman" w:eastAsia="Times New Roman" w:hAnsi="Times New Roman"/>
          <w:sz w:val="28"/>
          <w:szCs w:val="28"/>
          <w:lang w:eastAsia="ru-RU"/>
        </w:rPr>
        <w:t>місті Козятин Вінницької області</w:t>
      </w:r>
      <w:r w:rsidR="00886D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C58" w:rsidRDefault="001B2C58" w:rsidP="00A85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удівництво </w:t>
      </w:r>
      <w:r w:rsidR="00C10A22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гону по вул. </w:t>
      </w:r>
      <w:proofErr w:type="spellStart"/>
      <w:r w:rsidR="00C10A22">
        <w:rPr>
          <w:rFonts w:ascii="Times New Roman" w:eastAsia="Times New Roman" w:hAnsi="Times New Roman"/>
          <w:sz w:val="28"/>
          <w:szCs w:val="28"/>
          <w:lang w:eastAsia="ru-RU"/>
        </w:rPr>
        <w:t>Склярова</w:t>
      </w:r>
      <w:r w:rsidR="00321D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="00321D06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і Козятин Вінницької області</w:t>
      </w:r>
      <w:r w:rsidR="000318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C58" w:rsidRDefault="001B2C58" w:rsidP="00A85C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8F8" w:rsidRDefault="000318F8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EB" w:rsidRDefault="00B6373C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0A2F" w:rsidRPr="00410A2F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кої міської ради на виготовлення п</w:t>
      </w:r>
      <w:r w:rsidR="00410A2F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</w:t>
      </w:r>
      <w:r w:rsidR="006A6C0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ї дорожнього руху </w:t>
      </w:r>
      <w:r w:rsidR="00410A2F" w:rsidRPr="00410A2F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6A6C02" w:rsidRDefault="006A6C02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ект організації дорожнього руху по вулиці Незалежності в місті Козятин Вінницької області.</w:t>
      </w:r>
    </w:p>
    <w:p w:rsidR="006A6C02" w:rsidRDefault="006A6C02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>Проект організації 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ого руху по вулиці Грушевського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6A6C02" w:rsidRDefault="006A6C02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>Проект організації 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ого руху по вулиці Пилипа Орлика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6A6C02" w:rsidRDefault="006A6C02" w:rsidP="006A6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ект організації дорожнього руху по вулиці Січових Стрільців в місті Козятин Вінницької області.</w:t>
      </w:r>
    </w:p>
    <w:p w:rsidR="006A6C02" w:rsidRDefault="006A6C02" w:rsidP="006A6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>Проект організації 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ого руху по вулиці Володимира Великого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6A6C02" w:rsidRDefault="006A6C02" w:rsidP="006A6C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>Проект організації 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ого руху по вулиці Захисників України</w:t>
      </w:r>
      <w:bookmarkStart w:id="0" w:name="_GoBack"/>
      <w:bookmarkEnd w:id="0"/>
      <w:r w:rsidRPr="006A6C0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істі Козятин Вінницької області.</w:t>
      </w:r>
    </w:p>
    <w:p w:rsidR="006A6C02" w:rsidRPr="004A209D" w:rsidRDefault="006A6C02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8F8" w:rsidRDefault="000318F8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B6373C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іння житлово-комуна</w:t>
      </w:r>
      <w:r w:rsidR="00C27AD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господарства 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Вовкодава І.В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D0" w:rsidRPr="00D9602B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931C53" w:rsidRDefault="0081644B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</w:t>
      </w:r>
      <w:r w:rsidR="006A18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яна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>РМОЛАЄВА</w:t>
      </w:r>
    </w:p>
    <w:p w:rsidR="00A50A3A" w:rsidRPr="00F1241A" w:rsidRDefault="00A50A3A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0A3A" w:rsidRPr="00F1241A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2D" w:rsidRDefault="0037742D" w:rsidP="00F17EB6">
      <w:pPr>
        <w:spacing w:after="0" w:line="240" w:lineRule="auto"/>
      </w:pPr>
      <w:r>
        <w:separator/>
      </w:r>
    </w:p>
  </w:endnote>
  <w:endnote w:type="continuationSeparator" w:id="1">
    <w:p w:rsidR="0037742D" w:rsidRDefault="0037742D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2D" w:rsidRDefault="0037742D" w:rsidP="00F17EB6">
      <w:pPr>
        <w:spacing w:after="0" w:line="240" w:lineRule="auto"/>
      </w:pPr>
      <w:r>
        <w:separator/>
      </w:r>
    </w:p>
  </w:footnote>
  <w:footnote w:type="continuationSeparator" w:id="1">
    <w:p w:rsidR="0037742D" w:rsidRDefault="0037742D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E84"/>
    <w:rsid w:val="00000637"/>
    <w:rsid w:val="00005B36"/>
    <w:rsid w:val="00022470"/>
    <w:rsid w:val="000318F8"/>
    <w:rsid w:val="000515B3"/>
    <w:rsid w:val="00071EEF"/>
    <w:rsid w:val="0007259B"/>
    <w:rsid w:val="00087F34"/>
    <w:rsid w:val="000949A9"/>
    <w:rsid w:val="000C5391"/>
    <w:rsid w:val="000D2BB8"/>
    <w:rsid w:val="00127A90"/>
    <w:rsid w:val="0013347E"/>
    <w:rsid w:val="00185408"/>
    <w:rsid w:val="001B2C58"/>
    <w:rsid w:val="001E01CC"/>
    <w:rsid w:val="001E2083"/>
    <w:rsid w:val="00224B1F"/>
    <w:rsid w:val="002251FC"/>
    <w:rsid w:val="002253F5"/>
    <w:rsid w:val="002274B0"/>
    <w:rsid w:val="00270A3A"/>
    <w:rsid w:val="002D45B7"/>
    <w:rsid w:val="002E28B1"/>
    <w:rsid w:val="002F7EDA"/>
    <w:rsid w:val="0031025D"/>
    <w:rsid w:val="00321D06"/>
    <w:rsid w:val="0037742D"/>
    <w:rsid w:val="003A6BA7"/>
    <w:rsid w:val="003C03D0"/>
    <w:rsid w:val="003C63AD"/>
    <w:rsid w:val="003D2896"/>
    <w:rsid w:val="003D6444"/>
    <w:rsid w:val="003D690E"/>
    <w:rsid w:val="003E6321"/>
    <w:rsid w:val="00410A2F"/>
    <w:rsid w:val="00433869"/>
    <w:rsid w:val="00491AA0"/>
    <w:rsid w:val="0049434D"/>
    <w:rsid w:val="004A209D"/>
    <w:rsid w:val="004B566A"/>
    <w:rsid w:val="004D1F73"/>
    <w:rsid w:val="004E64AE"/>
    <w:rsid w:val="004F1124"/>
    <w:rsid w:val="00503E92"/>
    <w:rsid w:val="00516A28"/>
    <w:rsid w:val="005457D4"/>
    <w:rsid w:val="00557812"/>
    <w:rsid w:val="005663A8"/>
    <w:rsid w:val="005B13C0"/>
    <w:rsid w:val="005D15C1"/>
    <w:rsid w:val="005F425F"/>
    <w:rsid w:val="006008DF"/>
    <w:rsid w:val="00682712"/>
    <w:rsid w:val="00695532"/>
    <w:rsid w:val="006A18C5"/>
    <w:rsid w:val="006A1AD4"/>
    <w:rsid w:val="006A6C02"/>
    <w:rsid w:val="006D0B7B"/>
    <w:rsid w:val="006F7682"/>
    <w:rsid w:val="007031EC"/>
    <w:rsid w:val="0073738C"/>
    <w:rsid w:val="00764EAC"/>
    <w:rsid w:val="00766D57"/>
    <w:rsid w:val="007932DB"/>
    <w:rsid w:val="007961AE"/>
    <w:rsid w:val="007A4AEB"/>
    <w:rsid w:val="007C25CE"/>
    <w:rsid w:val="007C263A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9011CE"/>
    <w:rsid w:val="00905FDF"/>
    <w:rsid w:val="00930420"/>
    <w:rsid w:val="00931C53"/>
    <w:rsid w:val="009470AD"/>
    <w:rsid w:val="009751BF"/>
    <w:rsid w:val="009B15A6"/>
    <w:rsid w:val="009C7D9E"/>
    <w:rsid w:val="009E1B0F"/>
    <w:rsid w:val="00A01571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6DA6"/>
    <w:rsid w:val="00AF6A74"/>
    <w:rsid w:val="00B05CF6"/>
    <w:rsid w:val="00B11719"/>
    <w:rsid w:val="00B22E73"/>
    <w:rsid w:val="00B23527"/>
    <w:rsid w:val="00B30C94"/>
    <w:rsid w:val="00B614F3"/>
    <w:rsid w:val="00B6373C"/>
    <w:rsid w:val="00B80484"/>
    <w:rsid w:val="00B927B9"/>
    <w:rsid w:val="00B94E8A"/>
    <w:rsid w:val="00B97ED5"/>
    <w:rsid w:val="00BB265D"/>
    <w:rsid w:val="00BC0846"/>
    <w:rsid w:val="00BC7201"/>
    <w:rsid w:val="00BD6E4D"/>
    <w:rsid w:val="00C10A22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827C1"/>
    <w:rsid w:val="00D959F7"/>
    <w:rsid w:val="00D9602B"/>
    <w:rsid w:val="00DA72BA"/>
    <w:rsid w:val="00DB7EFE"/>
    <w:rsid w:val="00DD1BAE"/>
    <w:rsid w:val="00DE3D84"/>
    <w:rsid w:val="00E71C54"/>
    <w:rsid w:val="00E82E84"/>
    <w:rsid w:val="00EF0371"/>
    <w:rsid w:val="00EF54FF"/>
    <w:rsid w:val="00EF7897"/>
    <w:rsid w:val="00F06A6C"/>
    <w:rsid w:val="00F1241A"/>
    <w:rsid w:val="00F15D09"/>
    <w:rsid w:val="00F17EB6"/>
    <w:rsid w:val="00F37672"/>
    <w:rsid w:val="00F47589"/>
    <w:rsid w:val="00F571D9"/>
    <w:rsid w:val="00F65DD7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0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No Spacing"/>
    <w:qFormat/>
    <w:rsid w:val="006A18C5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E97C-2A59-4050-A44C-10A3AB7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User</cp:lastModifiedBy>
  <cp:revision>5</cp:revision>
  <cp:lastPrinted>2023-08-07T03:49:00Z</cp:lastPrinted>
  <dcterms:created xsi:type="dcterms:W3CDTF">2023-08-07T03:46:00Z</dcterms:created>
  <dcterms:modified xsi:type="dcterms:W3CDTF">2023-08-08T04:31:00Z</dcterms:modified>
</cp:coreProperties>
</file>